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14EE" w14:textId="220A5DB5" w:rsidR="003A601B" w:rsidRDefault="00B2449B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B9ADB1" wp14:editId="38968C5E">
                <wp:simplePos x="0" y="0"/>
                <wp:positionH relativeFrom="column">
                  <wp:posOffset>5042535</wp:posOffset>
                </wp:positionH>
                <wp:positionV relativeFrom="paragraph">
                  <wp:posOffset>-43785</wp:posOffset>
                </wp:positionV>
                <wp:extent cx="1199547" cy="2066925"/>
                <wp:effectExtent l="0" t="0" r="635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9547" cy="2066925"/>
                          <a:chOff x="0" y="0"/>
                          <a:chExt cx="1199547" cy="206692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9755"/>
                            <a:ext cx="54673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 rot="16200000">
                            <a:off x="-95567" y="771812"/>
                            <a:ext cx="2066925" cy="5233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D8D58C" w14:textId="0988BC60" w:rsidR="003A601B" w:rsidRPr="003A601B" w:rsidRDefault="003A601B">
                              <w:pPr>
                                <w:rPr>
                                  <w:rFonts w:ascii="Univers" w:hAnsi="Univers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3A601B">
                                <w:rPr>
                                  <w:rFonts w:ascii="Univers" w:hAnsi="Univers" w:cs="Calibri"/>
                                  <w:b/>
                                  <w:bCs/>
                                  <w:color w:val="A6A6A6" w:themeColor="background1" w:themeShade="A6"/>
                                  <w:sz w:val="52"/>
                                  <w:szCs w:val="52"/>
                                </w:rPr>
                                <w:t>FREIEN</w:t>
                              </w:r>
                              <w:r w:rsidRPr="003A601B">
                                <w:rPr>
                                  <w:rFonts w:ascii="Univers" w:hAnsi="Univers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  <w:t>W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9ADB1" id="Gruppieren 12" o:spid="_x0000_s1026" style="position:absolute;margin-left:397.05pt;margin-top:-3.45pt;width:94.45pt;height:162.75pt;z-index:251666432" coordsize="11995,20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top:8197;width:5467;height: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-956;top:7718;width:20669;height:52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" fillcolor="white [3201]" stroked="f" strokeweight=".5pt">
                  <v:textbox>
                    <w:txbxContent>
                      <w:p w14:paraId="2CD8D58C" w14:textId="0988BC60" w:rsidR="003A601B" w:rsidRPr="003A601B" w:rsidRDefault="003A601B">
                        <w:pPr>
                          <w:rPr>
                            <w:rFonts w:ascii="Univers" w:hAnsi="Univers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3A601B">
                          <w:rPr>
                            <w:rFonts w:ascii="Univers" w:hAnsi="Univers" w:cs="Calibri"/>
                            <w:b/>
                            <w:bCs/>
                            <w:color w:val="A6A6A6" w:themeColor="background1" w:themeShade="A6"/>
                            <w:sz w:val="52"/>
                            <w:szCs w:val="52"/>
                          </w:rPr>
                          <w:t>FREIEN</w:t>
                        </w:r>
                        <w:r w:rsidRPr="003A601B">
                          <w:rPr>
                            <w:rFonts w:ascii="Univers" w:hAnsi="Univers" w:cs="Calibri"/>
                            <w:b/>
                            <w:bCs/>
                            <w:sz w:val="52"/>
                            <w:szCs w:val="52"/>
                          </w:rPr>
                          <w:t>W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3A601B" w14:paraId="6792B186" w14:textId="41B10DCD" w:rsidTr="003A601B">
        <w:tc>
          <w:tcPr>
            <w:tcW w:w="7621" w:type="dxa"/>
          </w:tcPr>
          <w:p w14:paraId="76F283B1" w14:textId="5049710A" w:rsidR="003A63D5" w:rsidRDefault="0054606E" w:rsidP="003A601B">
            <w:pPr>
              <w:spacing w:after="360"/>
              <w:jc w:val="center"/>
              <w:rPr>
                <w:sz w:val="28"/>
              </w:rPr>
            </w:pPr>
            <w:r>
              <w:rPr>
                <w:sz w:val="28"/>
              </w:rPr>
              <w:t>Gesamtrevision Nutzungsplanung Siedlung und Kulturland</w:t>
            </w:r>
          </w:p>
          <w:p w14:paraId="0CBFE245" w14:textId="1A722981" w:rsidR="003A601B" w:rsidRPr="00E57296" w:rsidRDefault="0054606E" w:rsidP="003A601B">
            <w:pPr>
              <w:spacing w:after="360"/>
              <w:jc w:val="center"/>
              <w:rPr>
                <w:sz w:val="28"/>
              </w:rPr>
            </w:pPr>
            <w:r>
              <w:rPr>
                <w:sz w:val="28"/>
              </w:rPr>
              <w:t>Kommunaler Gesamtplan Verkehr</w:t>
            </w:r>
          </w:p>
          <w:p w14:paraId="39C95E24" w14:textId="3A6DE035" w:rsidR="003A601B" w:rsidRPr="003A601B" w:rsidRDefault="003A601B" w:rsidP="003A601B">
            <w:pPr>
              <w:jc w:val="center"/>
              <w:rPr>
                <w:b/>
                <w:bCs/>
                <w:sz w:val="32"/>
              </w:rPr>
            </w:pPr>
            <w:r w:rsidRPr="003A601B">
              <w:rPr>
                <w:b/>
                <w:bCs/>
                <w:sz w:val="32"/>
              </w:rPr>
              <w:t>Öffentliches Mitwirkungsverfahren</w:t>
            </w:r>
          </w:p>
          <w:p w14:paraId="25A2B917" w14:textId="108C3941" w:rsidR="0054606E" w:rsidRPr="00E57296" w:rsidRDefault="003A601B" w:rsidP="0054606E">
            <w:pPr>
              <w:jc w:val="center"/>
              <w:rPr>
                <w:sz w:val="32"/>
              </w:rPr>
            </w:pPr>
            <w:r w:rsidRPr="00E57296">
              <w:rPr>
                <w:sz w:val="32"/>
              </w:rPr>
              <w:t xml:space="preserve">vom </w:t>
            </w:r>
            <w:r w:rsidR="0054606E">
              <w:rPr>
                <w:sz w:val="32"/>
              </w:rPr>
              <w:t>1</w:t>
            </w:r>
            <w:r w:rsidRPr="00E57296">
              <w:rPr>
                <w:sz w:val="32"/>
              </w:rPr>
              <w:t xml:space="preserve">. </w:t>
            </w:r>
            <w:r w:rsidR="0054606E">
              <w:rPr>
                <w:sz w:val="32"/>
              </w:rPr>
              <w:t>Juni</w:t>
            </w:r>
            <w:r w:rsidRPr="00E57296">
              <w:rPr>
                <w:sz w:val="32"/>
              </w:rPr>
              <w:t xml:space="preserve"> 202</w:t>
            </w:r>
            <w:r w:rsidR="0054606E">
              <w:rPr>
                <w:sz w:val="32"/>
              </w:rPr>
              <w:t>3</w:t>
            </w:r>
            <w:r>
              <w:rPr>
                <w:sz w:val="32"/>
              </w:rPr>
              <w:t xml:space="preserve"> </w:t>
            </w:r>
            <w:r w:rsidRPr="00E57296">
              <w:rPr>
                <w:sz w:val="32"/>
              </w:rPr>
              <w:t xml:space="preserve">bis </w:t>
            </w:r>
            <w:r w:rsidR="0054606E">
              <w:rPr>
                <w:sz w:val="32"/>
              </w:rPr>
              <w:t>30</w:t>
            </w:r>
            <w:r w:rsidRPr="00E57296">
              <w:rPr>
                <w:sz w:val="32"/>
              </w:rPr>
              <w:t>. </w:t>
            </w:r>
            <w:r w:rsidR="0054606E">
              <w:rPr>
                <w:sz w:val="32"/>
              </w:rPr>
              <w:t>Juni</w:t>
            </w:r>
            <w:r>
              <w:rPr>
                <w:sz w:val="32"/>
              </w:rPr>
              <w:t xml:space="preserve"> 202</w:t>
            </w:r>
            <w:r w:rsidR="0054606E">
              <w:rPr>
                <w:sz w:val="32"/>
              </w:rPr>
              <w:t>3</w:t>
            </w:r>
          </w:p>
          <w:p w14:paraId="4E586999" w14:textId="74905672" w:rsidR="003A601B" w:rsidRDefault="003A601B" w:rsidP="006D65EC">
            <w:pPr>
              <w:spacing w:after="360"/>
              <w:rPr>
                <w:sz w:val="28"/>
              </w:rPr>
            </w:pPr>
          </w:p>
        </w:tc>
      </w:tr>
    </w:tbl>
    <w:p w14:paraId="7E9F4395" w14:textId="522F4320" w:rsidR="00E1466F" w:rsidRDefault="00E1466F" w:rsidP="003A63D5">
      <w:pPr>
        <w:pBdr>
          <w:bottom w:val="single" w:sz="4" w:space="1" w:color="auto"/>
        </w:pBdr>
        <w:rPr>
          <w:sz w:val="14"/>
        </w:rPr>
      </w:pPr>
    </w:p>
    <w:p w14:paraId="7A2EFC63" w14:textId="77777777" w:rsidR="003A63D5" w:rsidRPr="00E57296" w:rsidRDefault="003A63D5">
      <w:pPr>
        <w:rPr>
          <w:sz w:val="14"/>
        </w:rPr>
      </w:pPr>
    </w:p>
    <w:p w14:paraId="3EF0AF01" w14:textId="0A3C2EF2" w:rsidR="00E1466F" w:rsidRPr="00E57296" w:rsidRDefault="00E1466F">
      <w:r w:rsidRPr="00E57296">
        <w:t xml:space="preserve">Wir danken Ihnen für Ihr Interesse </w:t>
      </w:r>
      <w:r w:rsidR="0054606E">
        <w:t xml:space="preserve">am Kommunalen Gesamtplan Verkehr </w:t>
      </w:r>
      <w:r w:rsidR="005C2D40" w:rsidRPr="00E57296">
        <w:t xml:space="preserve">der Gemeinde </w:t>
      </w:r>
      <w:proofErr w:type="spellStart"/>
      <w:r w:rsidR="003A63D5">
        <w:t>Freienwil</w:t>
      </w:r>
      <w:proofErr w:type="spellEnd"/>
      <w:r w:rsidR="005C2D40" w:rsidRPr="00E57296">
        <w:t xml:space="preserve">. Gerne nehmen wir Ihre </w:t>
      </w:r>
      <w:r w:rsidR="00E13C87" w:rsidRPr="00E57296">
        <w:t>Eingabe / Ihren Vorschlag</w:t>
      </w:r>
      <w:r w:rsidR="005C2D40" w:rsidRPr="00E57296">
        <w:t xml:space="preserve"> im Rahmen der laufenden öffentlichen Mitwirkung entgegen. Das Mitwirkungsverfahren gibt </w:t>
      </w:r>
      <w:r w:rsidR="0054606E">
        <w:t>allen</w:t>
      </w:r>
      <w:r w:rsidR="005C2D40" w:rsidRPr="00E57296">
        <w:t xml:space="preserve"> die Möglichkeit, Fragen und Begehren zu stellen.</w:t>
      </w:r>
    </w:p>
    <w:p w14:paraId="32768737" w14:textId="77777777" w:rsidR="005C2D40" w:rsidRPr="00E57296" w:rsidRDefault="005C2D40">
      <w:r w:rsidRPr="00E57296">
        <w:t>Um eine effiziente Bearbeitung Ihrer Eingabe zu gewährleisten, bitten wir Sie, um die Beachtung folgender Vorgaben:</w:t>
      </w:r>
    </w:p>
    <w:p w14:paraId="082E1842" w14:textId="769AB50F" w:rsidR="005C2D40" w:rsidRPr="00E57296" w:rsidRDefault="005C2D40" w:rsidP="005C2D40">
      <w:pPr>
        <w:pStyle w:val="Listenabsatz"/>
        <w:numPr>
          <w:ilvl w:val="0"/>
          <w:numId w:val="1"/>
        </w:numPr>
        <w:spacing w:after="120"/>
        <w:ind w:hanging="357"/>
        <w:contextualSpacing w:val="0"/>
      </w:pPr>
      <w:r w:rsidRPr="00E57296">
        <w:t>Zur Einreichung Ihrer Mitwirkungseingabe ist das vorliegende Formular zu verwenden</w:t>
      </w:r>
      <w:r w:rsidR="00623295" w:rsidRPr="00E57296">
        <w:t xml:space="preserve"> (verfügbar auf </w:t>
      </w:r>
      <w:hyperlink r:id="rId10" w:history="1">
        <w:r w:rsidR="003A63D5" w:rsidRPr="002E5C8D">
          <w:rPr>
            <w:rStyle w:val="Hyperlink"/>
          </w:rPr>
          <w:t>http://www.freienwil.ch</w:t>
        </w:r>
      </w:hyperlink>
      <w:r w:rsidR="00623295" w:rsidRPr="00E57296">
        <w:t>)</w:t>
      </w:r>
      <w:r w:rsidRPr="00E57296">
        <w:t xml:space="preserve">. </w:t>
      </w:r>
    </w:p>
    <w:p w14:paraId="6B655632" w14:textId="6A40DBD7" w:rsidR="005C2D40" w:rsidRPr="00E57296" w:rsidRDefault="005C2D40" w:rsidP="005C2D40">
      <w:pPr>
        <w:pStyle w:val="Listenabsatz"/>
        <w:numPr>
          <w:ilvl w:val="0"/>
          <w:numId w:val="1"/>
        </w:numPr>
        <w:spacing w:after="120"/>
        <w:ind w:hanging="357"/>
        <w:contextualSpacing w:val="0"/>
      </w:pPr>
      <w:r w:rsidRPr="00E57296">
        <w:t>Senden Sie uns Ihre Eingabe (inklusive allfälliger Beilagen zu Ihren Anträgen und/oder Begründungen) bitte</w:t>
      </w:r>
    </w:p>
    <w:p w14:paraId="29A89B2D" w14:textId="77777777" w:rsidR="0061452F" w:rsidRPr="00E57296" w:rsidRDefault="005C2D40" w:rsidP="005C2D40">
      <w:pPr>
        <w:pStyle w:val="Listenabsatz"/>
        <w:numPr>
          <w:ilvl w:val="1"/>
          <w:numId w:val="1"/>
        </w:numPr>
        <w:spacing w:after="60"/>
        <w:ind w:hanging="357"/>
        <w:contextualSpacing w:val="0"/>
      </w:pPr>
      <w:r w:rsidRPr="00E57296">
        <w:t>sowohl unterschrieben in Papierform per Post an</w:t>
      </w:r>
      <w:r w:rsidR="0061452F" w:rsidRPr="00E57296">
        <w:t>:</w:t>
      </w:r>
    </w:p>
    <w:p w14:paraId="4455CD1D" w14:textId="46DF2BA4" w:rsidR="0061452F" w:rsidRPr="00E57296" w:rsidRDefault="005C2D40" w:rsidP="0061452F">
      <w:pPr>
        <w:pStyle w:val="Listenabsatz"/>
        <w:spacing w:after="0"/>
        <w:ind w:left="1440"/>
        <w:contextualSpacing w:val="0"/>
        <w:rPr>
          <w:i/>
        </w:rPr>
      </w:pPr>
      <w:r w:rsidRPr="00E57296">
        <w:rPr>
          <w:i/>
        </w:rPr>
        <w:t xml:space="preserve">Gemeinderat </w:t>
      </w:r>
      <w:r w:rsidR="003A63D5">
        <w:rPr>
          <w:i/>
        </w:rPr>
        <w:t>Freienwil</w:t>
      </w:r>
    </w:p>
    <w:p w14:paraId="2AAA9B1E" w14:textId="1D0A196D" w:rsidR="005C2D40" w:rsidRPr="00E57296" w:rsidRDefault="003A63D5" w:rsidP="0061452F">
      <w:pPr>
        <w:pStyle w:val="Listenabsatz"/>
        <w:spacing w:after="0"/>
        <w:ind w:left="1440"/>
        <w:contextualSpacing w:val="0"/>
        <w:rPr>
          <w:i/>
        </w:rPr>
      </w:pPr>
      <w:r>
        <w:rPr>
          <w:i/>
        </w:rPr>
        <w:t>Schulstrasse 2</w:t>
      </w:r>
    </w:p>
    <w:p w14:paraId="6E0D8F9C" w14:textId="75C6EB01" w:rsidR="0061452F" w:rsidRPr="00E57296" w:rsidRDefault="003A63D5" w:rsidP="0061452F">
      <w:pPr>
        <w:pStyle w:val="Listenabsatz"/>
        <w:spacing w:after="120"/>
        <w:ind w:left="1440"/>
        <w:contextualSpacing w:val="0"/>
        <w:rPr>
          <w:i/>
        </w:rPr>
      </w:pPr>
      <w:r>
        <w:rPr>
          <w:i/>
        </w:rPr>
        <w:t>5423 Freienwil</w:t>
      </w:r>
    </w:p>
    <w:p w14:paraId="194B38FA" w14:textId="77777777" w:rsidR="0061452F" w:rsidRPr="00E57296" w:rsidRDefault="005C2D40" w:rsidP="0061452F">
      <w:pPr>
        <w:pStyle w:val="Listenabsatz"/>
        <w:numPr>
          <w:ilvl w:val="1"/>
          <w:numId w:val="1"/>
        </w:numPr>
        <w:spacing w:after="120"/>
        <w:ind w:hanging="357"/>
        <w:contextualSpacing w:val="0"/>
      </w:pPr>
      <w:r w:rsidRPr="00E57296">
        <w:t>als auch</w:t>
      </w:r>
      <w:r w:rsidR="00623295" w:rsidRPr="00E57296">
        <w:t>, soweit möglich,</w:t>
      </w:r>
      <w:r w:rsidRPr="00E57296">
        <w:t xml:space="preserve"> digital </w:t>
      </w:r>
      <w:r w:rsidR="00E13C87" w:rsidRPr="00E57296">
        <w:t>inkl.</w:t>
      </w:r>
      <w:r w:rsidRPr="00E57296">
        <w:t xml:space="preserve"> allfällige</w:t>
      </w:r>
      <w:r w:rsidR="00E13C87" w:rsidRPr="00E57296">
        <w:t>r</w:t>
      </w:r>
      <w:r w:rsidRPr="00E57296">
        <w:t xml:space="preserve"> Beilagen an: </w:t>
      </w:r>
    </w:p>
    <w:p w14:paraId="71137AF8" w14:textId="2D17623F" w:rsidR="00B775EA" w:rsidRDefault="003A63D5" w:rsidP="0061452F">
      <w:pPr>
        <w:pStyle w:val="Listenabsatz"/>
        <w:spacing w:after="120"/>
        <w:ind w:left="1440"/>
        <w:contextualSpacing w:val="0"/>
        <w:rPr>
          <w:i/>
        </w:rPr>
      </w:pPr>
      <w:r>
        <w:rPr>
          <w:i/>
        </w:rPr>
        <w:t>info@freienwil.ch</w:t>
      </w:r>
    </w:p>
    <w:p w14:paraId="1E474901" w14:textId="638AFE3B" w:rsidR="005C2D40" w:rsidRPr="00E57296" w:rsidRDefault="005C2D40" w:rsidP="005C2D40">
      <w:pPr>
        <w:pStyle w:val="Listenabsatz"/>
        <w:numPr>
          <w:ilvl w:val="0"/>
          <w:numId w:val="1"/>
        </w:numPr>
        <w:spacing w:after="120"/>
        <w:ind w:hanging="357"/>
        <w:contextualSpacing w:val="0"/>
      </w:pPr>
      <w:r w:rsidRPr="00E57296">
        <w:t xml:space="preserve">Die Eingabefrist endet am </w:t>
      </w:r>
      <w:r w:rsidR="00C749AD">
        <w:t>30</w:t>
      </w:r>
      <w:r w:rsidRPr="00E57296">
        <w:t xml:space="preserve">. </w:t>
      </w:r>
      <w:r w:rsidR="00C749AD">
        <w:t>Juni</w:t>
      </w:r>
      <w:r w:rsidR="007D02D1">
        <w:t xml:space="preserve"> 202</w:t>
      </w:r>
      <w:r w:rsidR="00C749AD">
        <w:t>3</w:t>
      </w:r>
      <w:r w:rsidR="00E13C87" w:rsidRPr="00E57296">
        <w:t xml:space="preserve"> </w:t>
      </w:r>
      <w:r w:rsidRPr="00E57296">
        <w:t>(Datum des Poststempels)</w:t>
      </w:r>
    </w:p>
    <w:p w14:paraId="2FC86655" w14:textId="77777777" w:rsidR="005C2D40" w:rsidRPr="00E57296" w:rsidRDefault="005C2D40" w:rsidP="005C2D40">
      <w:pPr>
        <w:spacing w:after="120"/>
        <w:rPr>
          <w:sz w:val="14"/>
        </w:rPr>
      </w:pPr>
    </w:p>
    <w:p w14:paraId="360AA2D8" w14:textId="77777777" w:rsidR="0061452F" w:rsidRPr="00E57296" w:rsidRDefault="0061452F" w:rsidP="00E13C87">
      <w:pPr>
        <w:spacing w:after="0"/>
      </w:pPr>
      <w:r w:rsidRPr="00E57296">
        <w:t xml:space="preserve">Wir danken Ihnen für </w:t>
      </w:r>
      <w:r w:rsidR="00E13C87" w:rsidRPr="00E57296">
        <w:t xml:space="preserve">Ihr Interesse und </w:t>
      </w:r>
      <w:r w:rsidRPr="00E57296">
        <w:t xml:space="preserve">Ihre </w:t>
      </w:r>
      <w:r w:rsidR="00C63259" w:rsidRPr="00E57296">
        <w:t>aktive Mitarbeit</w:t>
      </w:r>
      <w:r w:rsidRPr="00E57296">
        <w:t>.</w:t>
      </w:r>
    </w:p>
    <w:p w14:paraId="5FF52EAC" w14:textId="77777777" w:rsidR="007E031B" w:rsidRPr="00E57296" w:rsidRDefault="007E031B"/>
    <w:p w14:paraId="51161BBF" w14:textId="5883A2C9" w:rsidR="007F4EF1" w:rsidRPr="00E57296" w:rsidRDefault="0061452F">
      <w:r w:rsidRPr="00E57296">
        <w:t xml:space="preserve">Gemeinderat </w:t>
      </w:r>
      <w:r w:rsidR="001D5E2F">
        <w:t>Freienwil</w:t>
      </w:r>
      <w:r w:rsidR="007F4EF1" w:rsidRPr="00E57296">
        <w:br w:type="page"/>
      </w:r>
    </w:p>
    <w:p w14:paraId="2B1B4B20" w14:textId="558E4F86" w:rsidR="00894B65" w:rsidRPr="00E57296" w:rsidRDefault="00B2449B" w:rsidP="006D481C">
      <w:pPr>
        <w:spacing w:after="120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7C1C4E09" wp14:editId="20F56421">
            <wp:simplePos x="0" y="0"/>
            <wp:positionH relativeFrom="column">
              <wp:posOffset>3810</wp:posOffset>
            </wp:positionH>
            <wp:positionV relativeFrom="paragraph">
              <wp:posOffset>-81279</wp:posOffset>
            </wp:positionV>
            <wp:extent cx="428625" cy="474062"/>
            <wp:effectExtent l="0" t="0" r="0" b="254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2" cy="48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CD61F" w14:textId="77777777" w:rsidR="00894B65" w:rsidRPr="00E57296" w:rsidRDefault="00894B65" w:rsidP="006D481C">
      <w:pPr>
        <w:spacing w:after="120"/>
        <w:rPr>
          <w:b/>
          <w:bCs/>
          <w:sz w:val="24"/>
        </w:rPr>
      </w:pPr>
    </w:p>
    <w:p w14:paraId="39EEF497" w14:textId="77777777" w:rsidR="00B2449B" w:rsidRDefault="00B2449B" w:rsidP="006D481C">
      <w:pPr>
        <w:spacing w:after="120"/>
        <w:rPr>
          <w:b/>
          <w:bCs/>
          <w:sz w:val="24"/>
        </w:rPr>
      </w:pPr>
    </w:p>
    <w:p w14:paraId="58336213" w14:textId="1B3A5E2F" w:rsidR="006D481C" w:rsidRPr="00E57296" w:rsidRDefault="006D481C" w:rsidP="006D481C">
      <w:pPr>
        <w:spacing w:after="120"/>
        <w:rPr>
          <w:b/>
          <w:bCs/>
          <w:sz w:val="24"/>
        </w:rPr>
      </w:pPr>
      <w:r w:rsidRPr="00E57296">
        <w:rPr>
          <w:b/>
          <w:bCs/>
          <w:sz w:val="24"/>
        </w:rPr>
        <w:t>Eingabe im Rahmen der öffentlichen Mitwirkung gemäss § 3 Bau</w:t>
      </w:r>
      <w:r w:rsidR="00C749AD">
        <w:rPr>
          <w:b/>
          <w:bCs/>
          <w:sz w:val="24"/>
        </w:rPr>
        <w:t>G</w:t>
      </w:r>
    </w:p>
    <w:p w14:paraId="46465E20" w14:textId="77777777" w:rsidR="006D481C" w:rsidRPr="00E57296" w:rsidRDefault="006D481C" w:rsidP="006D481C">
      <w:pPr>
        <w:spacing w:after="120"/>
      </w:pPr>
    </w:p>
    <w:p w14:paraId="1495C8B2" w14:textId="17E08B62" w:rsidR="005C2D40" w:rsidRPr="00E57296" w:rsidRDefault="006D481C" w:rsidP="005C2D40">
      <w:pPr>
        <w:pStyle w:val="Listenabsatz"/>
        <w:numPr>
          <w:ilvl w:val="0"/>
          <w:numId w:val="2"/>
        </w:numPr>
        <w:spacing w:after="120"/>
        <w:ind w:left="567"/>
        <w:rPr>
          <w:b/>
          <w:bCs/>
        </w:rPr>
      </w:pPr>
      <w:r w:rsidRPr="00E57296">
        <w:rPr>
          <w:b/>
          <w:bCs/>
        </w:rPr>
        <w:t>Angaben zum/zur VerfasserIn</w:t>
      </w:r>
    </w:p>
    <w:p w14:paraId="343CAA78" w14:textId="77777777" w:rsidR="00BE0B9E" w:rsidRPr="00E57296" w:rsidRDefault="00BE0B9E" w:rsidP="007E031B">
      <w:pPr>
        <w:spacing w:after="120"/>
      </w:pPr>
    </w:p>
    <w:p w14:paraId="3FBA31ED" w14:textId="4487708D" w:rsidR="00BE0B9E" w:rsidRPr="00E57296" w:rsidRDefault="007E031B" w:rsidP="007E031B">
      <w:pPr>
        <w:spacing w:after="120"/>
      </w:pPr>
      <w:r w:rsidRPr="00E57296">
        <w:t>Name / Vorname:</w:t>
      </w:r>
      <w:r w:rsidR="00BE0B9E" w:rsidRPr="00E57296">
        <w:tab/>
      </w:r>
      <w:sdt>
        <w:sdtPr>
          <w:id w:val="240076067"/>
          <w:placeholder>
            <w:docPart w:val="DefaultPlaceholder_-1854013440"/>
          </w:placeholder>
          <w:showingPlcHdr/>
        </w:sdtPr>
        <w:sdtEndPr/>
        <w:sdtContent>
          <w:r w:rsidR="002D02D9" w:rsidRPr="00997484">
            <w:rPr>
              <w:rStyle w:val="Platzhaltertext"/>
            </w:rPr>
            <w:t>Klicken oder tippen Sie hier, um Text einzugeben.</w:t>
          </w:r>
        </w:sdtContent>
      </w:sdt>
    </w:p>
    <w:p w14:paraId="245AD5A8" w14:textId="3B97AE67" w:rsidR="007E031B" w:rsidRPr="00E57296" w:rsidRDefault="007E031B" w:rsidP="007E031B">
      <w:pPr>
        <w:spacing w:after="120"/>
      </w:pPr>
      <w:r w:rsidRPr="00E57296">
        <w:t>Institution</w:t>
      </w:r>
      <w:r w:rsidR="00455B19" w:rsidRPr="00E57296">
        <w:t>:</w:t>
      </w:r>
      <w:r w:rsidR="00BE0B9E" w:rsidRPr="00E57296">
        <w:tab/>
      </w:r>
      <w:r w:rsidR="00BE0B9E" w:rsidRPr="00E57296">
        <w:tab/>
      </w:r>
      <w:sdt>
        <w:sdtPr>
          <w:id w:val="-1470827795"/>
          <w:placeholder>
            <w:docPart w:val="DefaultPlaceholder_-1854013440"/>
          </w:placeholder>
          <w:showingPlcHdr/>
        </w:sdtPr>
        <w:sdtEndPr/>
        <w:sdtContent>
          <w:r w:rsidR="00894B65" w:rsidRPr="00E57296">
            <w:rPr>
              <w:rStyle w:val="Platzhaltertext"/>
            </w:rPr>
            <w:t>Klicken oder tippen Sie hier, um Text einzugeben.</w:t>
          </w:r>
        </w:sdtContent>
      </w:sdt>
    </w:p>
    <w:p w14:paraId="0FA4867F" w14:textId="22AFD405" w:rsidR="007E031B" w:rsidRPr="00E57296" w:rsidRDefault="007E031B" w:rsidP="007E031B">
      <w:pPr>
        <w:spacing w:after="120"/>
      </w:pPr>
      <w:r w:rsidRPr="00E57296">
        <w:t>Strasse / Nr.</w:t>
      </w:r>
      <w:r w:rsidR="00455B19" w:rsidRPr="00E57296">
        <w:t>:</w:t>
      </w:r>
      <w:r w:rsidR="00BE0B9E" w:rsidRPr="00E57296">
        <w:tab/>
      </w:r>
      <w:r w:rsidR="00BE0B9E" w:rsidRPr="00E57296">
        <w:tab/>
      </w:r>
      <w:sdt>
        <w:sdtPr>
          <w:id w:val="635769421"/>
          <w:placeholder>
            <w:docPart w:val="DefaultPlaceholder_-1854013440"/>
          </w:placeholder>
          <w:showingPlcHdr/>
        </w:sdtPr>
        <w:sdtEndPr/>
        <w:sdtContent>
          <w:r w:rsidR="00894B65" w:rsidRPr="00E57296">
            <w:rPr>
              <w:rStyle w:val="Platzhaltertext"/>
            </w:rPr>
            <w:t>Klicken oder tippen Sie hier, um Text einzugeben.</w:t>
          </w:r>
        </w:sdtContent>
      </w:sdt>
    </w:p>
    <w:p w14:paraId="17A5C9A4" w14:textId="251E2FB7" w:rsidR="00455B19" w:rsidRPr="00E57296" w:rsidRDefault="00455B19" w:rsidP="007E031B">
      <w:pPr>
        <w:spacing w:after="120"/>
      </w:pPr>
      <w:r w:rsidRPr="00E57296">
        <w:t>PLZ / Ort:</w:t>
      </w:r>
      <w:r w:rsidR="00BE0B9E" w:rsidRPr="00E57296">
        <w:tab/>
      </w:r>
      <w:r w:rsidR="00BE0B9E" w:rsidRPr="00E57296">
        <w:tab/>
      </w:r>
      <w:sdt>
        <w:sdtPr>
          <w:id w:val="-1799449675"/>
          <w:placeholder>
            <w:docPart w:val="DefaultPlaceholder_-1854013440"/>
          </w:placeholder>
          <w:showingPlcHdr/>
        </w:sdtPr>
        <w:sdtEndPr/>
        <w:sdtContent>
          <w:r w:rsidR="00894B65" w:rsidRPr="00E57296">
            <w:rPr>
              <w:rStyle w:val="Platzhaltertext"/>
            </w:rPr>
            <w:t>Klicken oder tippen Sie hier, um Text einzugeben.</w:t>
          </w:r>
        </w:sdtContent>
      </w:sdt>
    </w:p>
    <w:p w14:paraId="6ECD3A15" w14:textId="308CAD15" w:rsidR="00455B19" w:rsidRPr="00E57296" w:rsidRDefault="00455B19" w:rsidP="007E031B">
      <w:pPr>
        <w:spacing w:after="120"/>
      </w:pPr>
      <w:r w:rsidRPr="00E57296">
        <w:t>Telefon / Mobile:</w:t>
      </w:r>
      <w:r w:rsidR="00BE0B9E" w:rsidRPr="00E57296">
        <w:tab/>
      </w:r>
      <w:sdt>
        <w:sdtPr>
          <w:id w:val="583182542"/>
          <w:placeholder>
            <w:docPart w:val="DefaultPlaceholder_-1854013440"/>
          </w:placeholder>
          <w:showingPlcHdr/>
        </w:sdtPr>
        <w:sdtEndPr/>
        <w:sdtContent>
          <w:r w:rsidR="00894B65" w:rsidRPr="00E57296">
            <w:rPr>
              <w:rStyle w:val="Platzhaltertext"/>
            </w:rPr>
            <w:t>Klicken oder tippen Sie hier, um Text einzugeben.</w:t>
          </w:r>
        </w:sdtContent>
      </w:sdt>
    </w:p>
    <w:p w14:paraId="1B635BD2" w14:textId="1C88C8C6" w:rsidR="00455B19" w:rsidRPr="00E57296" w:rsidRDefault="00455B19" w:rsidP="007E031B">
      <w:pPr>
        <w:spacing w:after="120"/>
      </w:pPr>
      <w:r w:rsidRPr="00E57296">
        <w:t>E-Mail:</w:t>
      </w:r>
      <w:r w:rsidR="00BE0B9E" w:rsidRPr="00E57296">
        <w:tab/>
      </w:r>
      <w:r w:rsidR="00BE0B9E" w:rsidRPr="00E57296">
        <w:tab/>
      </w:r>
      <w:r w:rsidR="00BE0B9E" w:rsidRPr="00E57296">
        <w:tab/>
      </w:r>
      <w:sdt>
        <w:sdtPr>
          <w:id w:val="13894551"/>
          <w:placeholder>
            <w:docPart w:val="DefaultPlaceholder_-1854013440"/>
          </w:placeholder>
          <w:showingPlcHdr/>
        </w:sdtPr>
        <w:sdtEndPr/>
        <w:sdtContent>
          <w:r w:rsidR="00634FD9" w:rsidRPr="00E57296">
            <w:rPr>
              <w:rStyle w:val="Platzhaltertext"/>
            </w:rPr>
            <w:t>Klicken oder tippen Sie hier, um Text einzugeben.</w:t>
          </w:r>
        </w:sdtContent>
      </w:sdt>
    </w:p>
    <w:p w14:paraId="4D7DACB0" w14:textId="6956B4F3" w:rsidR="00455B19" w:rsidRPr="00E57296" w:rsidRDefault="00455B19" w:rsidP="007E031B">
      <w:pPr>
        <w:spacing w:after="120"/>
      </w:pPr>
    </w:p>
    <w:p w14:paraId="3E68C663" w14:textId="77777777" w:rsidR="00455B19" w:rsidRPr="00E57296" w:rsidRDefault="00455B19" w:rsidP="00894B65">
      <w:pPr>
        <w:pBdr>
          <w:bottom w:val="single" w:sz="4" w:space="1" w:color="auto"/>
        </w:pBdr>
        <w:spacing w:after="120"/>
      </w:pPr>
    </w:p>
    <w:p w14:paraId="7C82199B" w14:textId="77777777" w:rsidR="005C2D40" w:rsidRPr="00E57296" w:rsidRDefault="005C2D40" w:rsidP="005C2D40">
      <w:pPr>
        <w:spacing w:after="120"/>
      </w:pPr>
    </w:p>
    <w:p w14:paraId="261D4446" w14:textId="77777777" w:rsidR="001629D8" w:rsidRPr="00E57296" w:rsidRDefault="001629D8" w:rsidP="001629D8">
      <w:pPr>
        <w:pStyle w:val="Listenabsatz"/>
        <w:numPr>
          <w:ilvl w:val="0"/>
          <w:numId w:val="2"/>
        </w:numPr>
        <w:spacing w:after="120"/>
        <w:ind w:left="567"/>
        <w:rPr>
          <w:b/>
          <w:bCs/>
        </w:rPr>
      </w:pPr>
      <w:r w:rsidRPr="00E57296">
        <w:rPr>
          <w:b/>
          <w:bCs/>
        </w:rPr>
        <w:t>Mitwirkungseingabe</w:t>
      </w:r>
    </w:p>
    <w:p w14:paraId="1100FA69" w14:textId="77777777" w:rsidR="00BE0B9E" w:rsidRPr="00E57296" w:rsidRDefault="00BE0B9E" w:rsidP="005C2D40">
      <w:pPr>
        <w:spacing w:after="120"/>
      </w:pPr>
    </w:p>
    <w:p w14:paraId="59466F15" w14:textId="199F5808" w:rsidR="007F4EF1" w:rsidRPr="00E57296" w:rsidRDefault="00BE0B9E" w:rsidP="005C2D40">
      <w:pPr>
        <w:spacing w:after="120"/>
      </w:pPr>
      <w:r w:rsidRPr="00E57296">
        <w:t>Eingabe / Vorschlag</w:t>
      </w:r>
    </w:p>
    <w:sdt>
      <w:sdtPr>
        <w:id w:val="734972014"/>
        <w:placeholder>
          <w:docPart w:val="DefaultPlaceholder_-1854013440"/>
        </w:placeholder>
        <w:showingPlcHdr/>
      </w:sdtPr>
      <w:sdtEndPr/>
      <w:sdtContent>
        <w:p w14:paraId="360CB50B" w14:textId="63D7173B" w:rsidR="00BE0B9E" w:rsidRPr="00E57296" w:rsidRDefault="002D02D9" w:rsidP="007502A7">
          <w:pPr>
            <w:spacing w:after="120"/>
          </w:pPr>
          <w:r w:rsidRPr="00997484">
            <w:rPr>
              <w:rStyle w:val="Platzhaltertext"/>
            </w:rPr>
            <w:t>Klicken oder tippen Sie hier, um Text einzugeben.</w:t>
          </w:r>
        </w:p>
      </w:sdtContent>
    </w:sdt>
    <w:p w14:paraId="62D809E2" w14:textId="1AC7BBFC" w:rsidR="000B32DA" w:rsidRPr="00E57296" w:rsidRDefault="000B32DA" w:rsidP="005C2D40">
      <w:pPr>
        <w:spacing w:after="120"/>
      </w:pPr>
    </w:p>
    <w:p w14:paraId="7B8374A1" w14:textId="25FB97EF" w:rsidR="00BE0B9E" w:rsidRPr="00E57296" w:rsidRDefault="00BE0B9E" w:rsidP="005C2D40">
      <w:pPr>
        <w:spacing w:after="120"/>
      </w:pPr>
      <w:r w:rsidRPr="00E57296">
        <w:t>Begründung / Erklärung für Eingabe</w:t>
      </w:r>
    </w:p>
    <w:sdt>
      <w:sdtPr>
        <w:id w:val="893161854"/>
        <w:placeholder>
          <w:docPart w:val="DefaultPlaceholder_-1854013440"/>
        </w:placeholder>
        <w:showingPlcHdr/>
      </w:sdtPr>
      <w:sdtEndPr/>
      <w:sdtContent>
        <w:p w14:paraId="0E6EBE58" w14:textId="7491DB18" w:rsidR="00BE0B9E" w:rsidRPr="00E57296" w:rsidRDefault="002D02D9" w:rsidP="005C2D40">
          <w:pPr>
            <w:spacing w:after="120"/>
          </w:pPr>
          <w:r w:rsidRPr="00997484">
            <w:rPr>
              <w:rStyle w:val="Platzhaltertext"/>
            </w:rPr>
            <w:t>Klicken oder tippen Sie hier, um Text einzugeben.</w:t>
          </w:r>
        </w:p>
      </w:sdtContent>
    </w:sdt>
    <w:p w14:paraId="6B182A57" w14:textId="191D2A2B" w:rsidR="00BE0B9E" w:rsidRPr="00E57296" w:rsidRDefault="00BE0B9E" w:rsidP="005C2D40">
      <w:pPr>
        <w:spacing w:after="120"/>
      </w:pPr>
    </w:p>
    <w:p w14:paraId="0EE77017" w14:textId="4F00DA2B" w:rsidR="00BE0B9E" w:rsidRPr="00E57296" w:rsidRDefault="00BE0B9E" w:rsidP="00894B65">
      <w:pPr>
        <w:pBdr>
          <w:bottom w:val="single" w:sz="4" w:space="1" w:color="auto"/>
        </w:pBdr>
        <w:spacing w:after="120"/>
      </w:pPr>
    </w:p>
    <w:p w14:paraId="6EBE8447" w14:textId="77777777" w:rsidR="00BE0B9E" w:rsidRPr="00E57296" w:rsidRDefault="00BE0B9E" w:rsidP="005C2D40">
      <w:pPr>
        <w:spacing w:after="120"/>
      </w:pPr>
    </w:p>
    <w:p w14:paraId="5B650F17" w14:textId="15B1166A" w:rsidR="00BE0B9E" w:rsidRPr="00E57296" w:rsidRDefault="006D481C" w:rsidP="000B32DA">
      <w:pPr>
        <w:spacing w:after="120"/>
        <w:rPr>
          <w:rFonts w:ascii="Calibri Light" w:hAnsi="Calibri Light" w:cs="Calibri Light"/>
        </w:rPr>
      </w:pPr>
      <w:r w:rsidRPr="00E57296">
        <w:rPr>
          <w:b/>
          <w:bCs/>
        </w:rPr>
        <w:t>Ort/</w:t>
      </w:r>
      <w:r w:rsidR="007F4EF1" w:rsidRPr="00E57296">
        <w:rPr>
          <w:b/>
          <w:bCs/>
        </w:rPr>
        <w:t>Datum</w:t>
      </w:r>
      <w:r w:rsidR="007F4EF1" w:rsidRPr="00E57296">
        <w:t>:</w:t>
      </w:r>
      <w:r w:rsidR="00A850B5">
        <w:tab/>
      </w:r>
      <w:r w:rsidR="00A850B5">
        <w:tab/>
      </w:r>
      <w:r w:rsidR="007F4EF1" w:rsidRPr="00E57296">
        <w:t xml:space="preserve"> </w:t>
      </w:r>
      <w:sdt>
        <w:sdtPr>
          <w:rPr>
            <w:rFonts w:ascii="Calibri Light" w:hAnsi="Calibri Light" w:cs="Calibri Light"/>
          </w:rPr>
          <w:id w:val="1276521922"/>
          <w:placeholder>
            <w:docPart w:val="B3F7FCB7D31046F49CF8DD141B444958"/>
          </w:placeholder>
          <w:showingPlcHdr/>
        </w:sdtPr>
        <w:sdtEndPr/>
        <w:sdtContent>
          <w:r w:rsidR="003558E9" w:rsidRPr="00997484">
            <w:rPr>
              <w:rStyle w:val="Platzhaltertext"/>
            </w:rPr>
            <w:t>Klicken oder tippen Sie hier, um Text einzugeben.</w:t>
          </w:r>
        </w:sdtContent>
      </w:sdt>
      <w:r w:rsidR="000B32DA" w:rsidRPr="00E57296">
        <w:rPr>
          <w:rFonts w:ascii="Calibri Light" w:hAnsi="Calibri Light" w:cs="Calibri Light"/>
        </w:rPr>
        <w:tab/>
      </w:r>
      <w:r w:rsidR="000B32DA" w:rsidRPr="00E57296">
        <w:rPr>
          <w:rFonts w:ascii="Calibri Light" w:hAnsi="Calibri Light" w:cs="Calibri Light"/>
        </w:rPr>
        <w:tab/>
      </w:r>
      <w:r w:rsidR="000B32DA" w:rsidRPr="00E57296">
        <w:rPr>
          <w:rFonts w:ascii="Calibri Light" w:hAnsi="Calibri Light" w:cs="Calibri Light"/>
        </w:rPr>
        <w:tab/>
      </w:r>
      <w:r w:rsidR="000B32DA" w:rsidRPr="00E57296">
        <w:rPr>
          <w:rFonts w:ascii="Calibri Light" w:hAnsi="Calibri Light" w:cs="Calibri Light"/>
        </w:rPr>
        <w:tab/>
      </w:r>
    </w:p>
    <w:p w14:paraId="7439D350" w14:textId="77777777" w:rsidR="00634FD9" w:rsidRPr="00E57296" w:rsidRDefault="00634FD9" w:rsidP="000B32DA">
      <w:pPr>
        <w:spacing w:after="120"/>
      </w:pPr>
    </w:p>
    <w:p w14:paraId="5D442CBC" w14:textId="62B5D3D0" w:rsidR="000B32DA" w:rsidRPr="00E57296" w:rsidRDefault="007F4EF1" w:rsidP="000B32DA">
      <w:pPr>
        <w:spacing w:after="120" w:line="240" w:lineRule="auto"/>
        <w:rPr>
          <w:rFonts w:ascii="Calibri Light" w:hAnsi="Calibri Light" w:cs="Calibri Light"/>
        </w:rPr>
      </w:pPr>
      <w:r w:rsidRPr="00E57296">
        <w:rPr>
          <w:b/>
          <w:bCs/>
        </w:rPr>
        <w:t>Unterschrift:</w:t>
      </w:r>
      <w:r w:rsidR="000B32DA" w:rsidRPr="00E57296">
        <w:t xml:space="preserve"> </w:t>
      </w:r>
      <w:r w:rsidR="00A850B5">
        <w:tab/>
      </w:r>
      <w:r w:rsidR="00A850B5">
        <w:tab/>
      </w:r>
      <w:sdt>
        <w:sdtPr>
          <w:rPr>
            <w:rFonts w:ascii="Calibri Light" w:hAnsi="Calibri Light" w:cs="Calibri Light"/>
          </w:rPr>
          <w:id w:val="-179980498"/>
          <w:placeholder>
            <w:docPart w:val="366E0A0FF0B749E69B6E11C986DF13E5"/>
          </w:placeholder>
          <w:showingPlcHdr/>
        </w:sdtPr>
        <w:sdtEndPr/>
        <w:sdtContent>
          <w:r w:rsidR="003558E9" w:rsidRPr="00997484">
            <w:rPr>
              <w:rStyle w:val="Platzhaltertext"/>
            </w:rPr>
            <w:t>Klicken oder tippen Sie hier, um Text einzugeben.</w:t>
          </w:r>
        </w:sdtContent>
      </w:sdt>
    </w:p>
    <w:p w14:paraId="5C227874" w14:textId="1DE57DC6" w:rsidR="000B32DA" w:rsidRPr="00E57296" w:rsidRDefault="000B32DA" w:rsidP="005C2D40">
      <w:pPr>
        <w:spacing w:after="120"/>
      </w:pPr>
    </w:p>
    <w:p w14:paraId="0816D0A7" w14:textId="77777777" w:rsidR="00BE0B9E" w:rsidRPr="00E57296" w:rsidRDefault="00BE0B9E" w:rsidP="005C2D40">
      <w:pPr>
        <w:spacing w:after="120"/>
      </w:pPr>
    </w:p>
    <w:p w14:paraId="1A5D7106" w14:textId="0184BBBA" w:rsidR="006D481C" w:rsidRPr="00E57296" w:rsidRDefault="006D481C" w:rsidP="005C2D40">
      <w:pPr>
        <w:spacing w:after="120"/>
        <w:rPr>
          <w:b/>
          <w:bCs/>
        </w:rPr>
      </w:pPr>
      <w:r w:rsidRPr="00E57296">
        <w:rPr>
          <w:b/>
          <w:bCs/>
        </w:rPr>
        <w:t>Bemerkungen</w:t>
      </w:r>
    </w:p>
    <w:sdt>
      <w:sdtPr>
        <w:rPr>
          <w:rFonts w:ascii="Calibri Light" w:hAnsi="Calibri Light" w:cs="Calibri Light"/>
        </w:rPr>
        <w:id w:val="526458599"/>
        <w:placeholder>
          <w:docPart w:val="AFC3E7797E884AAC9B56721339BD2E6D"/>
        </w:placeholder>
        <w:showingPlcHdr/>
      </w:sdtPr>
      <w:sdtEndPr/>
      <w:sdtContent>
        <w:p w14:paraId="24ACAE8B" w14:textId="1B9E91AB" w:rsidR="000B32DA" w:rsidRPr="00E57296" w:rsidRDefault="00E72142" w:rsidP="000B32DA">
          <w:pPr>
            <w:spacing w:after="120" w:line="240" w:lineRule="auto"/>
            <w:rPr>
              <w:rFonts w:ascii="Calibri Light" w:hAnsi="Calibri Light" w:cs="Calibri Light"/>
            </w:rPr>
          </w:pPr>
          <w:r w:rsidRPr="00E57296">
            <w:rPr>
              <w:rStyle w:val="Platzhaltertext"/>
            </w:rPr>
            <w:t>Klicken oder tippen Sie hier, um Text einzugeben.</w:t>
          </w:r>
        </w:p>
      </w:sdtContent>
    </w:sdt>
    <w:sectPr w:rsidR="000B32DA" w:rsidRPr="00E57296" w:rsidSect="007E031B">
      <w:headerReference w:type="even" r:id="rId12"/>
      <w:headerReference w:type="default" r:id="rId13"/>
      <w:pgSz w:w="11906" w:h="16838"/>
      <w:pgMar w:top="1418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ADFE" w14:textId="77777777" w:rsidR="009C756D" w:rsidRDefault="009C756D" w:rsidP="009C756D">
      <w:pPr>
        <w:spacing w:after="0" w:line="240" w:lineRule="auto"/>
      </w:pPr>
      <w:r>
        <w:separator/>
      </w:r>
    </w:p>
  </w:endnote>
  <w:endnote w:type="continuationSeparator" w:id="0">
    <w:p w14:paraId="40548F2D" w14:textId="77777777" w:rsidR="009C756D" w:rsidRDefault="009C756D" w:rsidP="009C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F810" w14:textId="77777777" w:rsidR="009C756D" w:rsidRDefault="009C756D" w:rsidP="009C756D">
      <w:pPr>
        <w:spacing w:after="0" w:line="240" w:lineRule="auto"/>
      </w:pPr>
      <w:r>
        <w:separator/>
      </w:r>
    </w:p>
  </w:footnote>
  <w:footnote w:type="continuationSeparator" w:id="0">
    <w:p w14:paraId="575447E3" w14:textId="77777777" w:rsidR="009C756D" w:rsidRDefault="009C756D" w:rsidP="009C7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9D02" w14:textId="77777777" w:rsidR="005753A8" w:rsidRDefault="005753A8">
    <w:pPr>
      <w:pStyle w:val="Kopfzeile"/>
    </w:pPr>
    <w:r>
      <w:rPr>
        <w:noProof/>
        <w:lang w:eastAsia="de-CH"/>
      </w:rPr>
      <w:drawing>
        <wp:inline distT="0" distB="0" distL="0" distR="0" wp14:anchorId="4E094854" wp14:editId="552896EE">
          <wp:extent cx="1371600" cy="5270500"/>
          <wp:effectExtent l="0" t="0" r="0" b="6350"/>
          <wp:docPr id="4" name="Grafik 4" descr="I:\BS_WO_SIEDLUNGSENTWICKLUNG\Jonen\JO3721_Gesamtrevision_Nutzungsplanung\Mitwirkung\Informationsveranstaltung\Grundlagen\Logo%20Jo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BS_WO_SIEDLUNGSENTWICKLUNG\Jonen\JO3721_Gesamtrevision_Nutzungsplanung\Mitwirkung\Informationsveranstaltung\Grundlagen\Logo%20Jon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7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drawing>
        <wp:inline distT="0" distB="0" distL="0" distR="0" wp14:anchorId="11330F31" wp14:editId="6EDA7F66">
          <wp:extent cx="1371600" cy="5270500"/>
          <wp:effectExtent l="0" t="0" r="0" b="6350"/>
          <wp:docPr id="2" name="Grafik 2" descr="I:\BS_WO_SIEDLUNGSENTWICKLUNG\Jonen\JO3721_Gesamtrevision_Nutzungsplanung\Mitwirkung\Informationsveranstaltung\Grundlagen\Logo%20Jo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BS_WO_SIEDLUNGSENTWICKLUNG\Jonen\JO3721_Gesamtrevision_Nutzungsplanung\Mitwirkung\Informationsveranstaltung\Grundlagen\Logo%20Jon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7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4971" w14:textId="77777777" w:rsidR="00E1466F" w:rsidRDefault="0061452F" w:rsidP="00E1466F">
    <w:pPr>
      <w:pStyle w:val="Kopfzeile"/>
      <w:tabs>
        <w:tab w:val="clear" w:pos="4536"/>
        <w:tab w:val="clear" w:pos="9072"/>
        <w:tab w:val="center" w:pos="2977"/>
        <w:tab w:val="right" w:pos="9923"/>
      </w:tabs>
    </w:pPr>
    <w:r>
      <w:rPr>
        <w:b/>
        <w:noProof/>
        <w:lang w:eastAsia="de-CH"/>
      </w:rPr>
      <w:drawing>
        <wp:anchor distT="0" distB="0" distL="114300" distR="114300" simplePos="0" relativeHeight="251657216" behindDoc="0" locked="0" layoutInCell="1" allowOverlap="1" wp14:anchorId="4F565986" wp14:editId="3EB5520E">
          <wp:simplePos x="0" y="0"/>
          <wp:positionH relativeFrom="column">
            <wp:posOffset>7329170</wp:posOffset>
          </wp:positionH>
          <wp:positionV relativeFrom="paragraph">
            <wp:posOffset>-8890</wp:posOffset>
          </wp:positionV>
          <wp:extent cx="865505" cy="7810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edlungsplan_ohne 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50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66F">
      <w:tab/>
    </w:r>
  </w:p>
  <w:p w14:paraId="322F2402" w14:textId="77777777" w:rsidR="00E1466F" w:rsidRDefault="00E1466F" w:rsidP="00E1466F">
    <w:pPr>
      <w:pStyle w:val="Kopfzeile"/>
      <w:tabs>
        <w:tab w:val="clear" w:pos="4536"/>
        <w:tab w:val="clear" w:pos="9072"/>
        <w:tab w:val="center" w:pos="2977"/>
        <w:tab w:val="right" w:pos="9923"/>
      </w:tabs>
    </w:pPr>
  </w:p>
  <w:p w14:paraId="55851DCB" w14:textId="77777777" w:rsidR="00E1466F" w:rsidRPr="00E1466F" w:rsidRDefault="00E1466F" w:rsidP="00E1466F">
    <w:pPr>
      <w:pStyle w:val="Kopfzeile"/>
      <w:tabs>
        <w:tab w:val="clear" w:pos="4536"/>
        <w:tab w:val="clear" w:pos="9072"/>
        <w:tab w:val="center" w:pos="2977"/>
        <w:tab w:val="right" w:pos="9923"/>
      </w:tabs>
      <w:rPr>
        <w:sz w:val="10"/>
      </w:rPr>
    </w:pPr>
  </w:p>
  <w:p w14:paraId="6ED4D002" w14:textId="77777777" w:rsidR="009C756D" w:rsidRPr="00E1466F" w:rsidRDefault="00E1466F" w:rsidP="00E1466F">
    <w:pPr>
      <w:pStyle w:val="Kopfzeile"/>
      <w:tabs>
        <w:tab w:val="clear" w:pos="4536"/>
        <w:tab w:val="clear" w:pos="9072"/>
        <w:tab w:val="center" w:pos="2977"/>
        <w:tab w:val="right" w:pos="9923"/>
      </w:tabs>
      <w:rPr>
        <w:rFonts w:ascii="Calibri" w:hAnsi="Calibri"/>
        <w:b/>
        <w:sz w:val="32"/>
      </w:rPr>
    </w:pPr>
    <w:r w:rsidRPr="00E1466F">
      <w:rPr>
        <w:rFonts w:ascii="Calibri" w:hAnsi="Calibri"/>
        <w:b/>
        <w:sz w:val="32"/>
      </w:rPr>
      <w:tab/>
    </w:r>
    <w:r w:rsidR="009C756D" w:rsidRPr="00E1466F">
      <w:rPr>
        <w:rFonts w:ascii="Calibri" w:hAnsi="Calibri"/>
        <w:b/>
        <w:sz w:val="32"/>
      </w:rPr>
      <w:tab/>
    </w:r>
    <w:r w:rsidR="009C756D" w:rsidRPr="00E1466F">
      <w:rPr>
        <w:rFonts w:ascii="Calibri" w:hAnsi="Calibri"/>
        <w:b/>
        <w:sz w:val="32"/>
      </w:rPr>
      <w:tab/>
    </w:r>
    <w:r w:rsidR="009C756D" w:rsidRPr="00E1466F">
      <w:rPr>
        <w:rFonts w:ascii="Calibri" w:hAnsi="Calibri"/>
        <w:b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32D"/>
    <w:multiLevelType w:val="hybridMultilevel"/>
    <w:tmpl w:val="3B6884FC"/>
    <w:lvl w:ilvl="0" w:tplc="7E808A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32FD9"/>
    <w:multiLevelType w:val="hybridMultilevel"/>
    <w:tmpl w:val="0AE65A98"/>
    <w:lvl w:ilvl="0" w:tplc="C1AEE28E">
      <w:start w:val="8916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2F2467E"/>
    <w:multiLevelType w:val="hybridMultilevel"/>
    <w:tmpl w:val="25626B7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764"/>
    <w:multiLevelType w:val="hybridMultilevel"/>
    <w:tmpl w:val="A1D8748E"/>
    <w:lvl w:ilvl="0" w:tplc="7E808A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962443">
    <w:abstractNumId w:val="2"/>
  </w:num>
  <w:num w:numId="2" w16cid:durableId="156387020">
    <w:abstractNumId w:val="0"/>
  </w:num>
  <w:num w:numId="3" w16cid:durableId="168297035">
    <w:abstractNumId w:val="3"/>
  </w:num>
  <w:num w:numId="4" w16cid:durableId="2059083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JdhQDLycL4C4HUyj4QSK9/AluLVwOHiO3vvsnZ3MlH360PRS5RFuzhB+h+bxSr3BUIkdYNU1FUU+4J8dK1W2A==" w:salt="K+8w/UW5EtGWHnZI2ENtQ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FFE"/>
    <w:rsid w:val="00024A12"/>
    <w:rsid w:val="00085AD8"/>
    <w:rsid w:val="000925F5"/>
    <w:rsid w:val="000B32DA"/>
    <w:rsid w:val="000B769B"/>
    <w:rsid w:val="001629D8"/>
    <w:rsid w:val="001D12BD"/>
    <w:rsid w:val="001D5E2F"/>
    <w:rsid w:val="002D02D9"/>
    <w:rsid w:val="00341FFE"/>
    <w:rsid w:val="003558E9"/>
    <w:rsid w:val="003A601B"/>
    <w:rsid w:val="003A63D5"/>
    <w:rsid w:val="004106C7"/>
    <w:rsid w:val="00455B19"/>
    <w:rsid w:val="00532506"/>
    <w:rsid w:val="0054606E"/>
    <w:rsid w:val="00563F6C"/>
    <w:rsid w:val="005753A8"/>
    <w:rsid w:val="005B26C6"/>
    <w:rsid w:val="005C2D40"/>
    <w:rsid w:val="005D6F1A"/>
    <w:rsid w:val="0061452F"/>
    <w:rsid w:val="00623295"/>
    <w:rsid w:val="00634FD9"/>
    <w:rsid w:val="006D481C"/>
    <w:rsid w:val="006D65EC"/>
    <w:rsid w:val="00706500"/>
    <w:rsid w:val="00723763"/>
    <w:rsid w:val="007502A7"/>
    <w:rsid w:val="007958BD"/>
    <w:rsid w:val="007D02D1"/>
    <w:rsid w:val="007D3D8C"/>
    <w:rsid w:val="007E031B"/>
    <w:rsid w:val="007F4EF1"/>
    <w:rsid w:val="008650AF"/>
    <w:rsid w:val="00894B65"/>
    <w:rsid w:val="009C756D"/>
    <w:rsid w:val="00A42406"/>
    <w:rsid w:val="00A850B5"/>
    <w:rsid w:val="00A87F06"/>
    <w:rsid w:val="00B2449B"/>
    <w:rsid w:val="00B775EA"/>
    <w:rsid w:val="00BE0B9E"/>
    <w:rsid w:val="00C32621"/>
    <w:rsid w:val="00C5423E"/>
    <w:rsid w:val="00C63259"/>
    <w:rsid w:val="00C749AD"/>
    <w:rsid w:val="00D73E2D"/>
    <w:rsid w:val="00E13C87"/>
    <w:rsid w:val="00E1466F"/>
    <w:rsid w:val="00E57296"/>
    <w:rsid w:val="00E72142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F970016"/>
  <w15:docId w15:val="{15EA486D-8634-4517-A846-41186340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756D"/>
  </w:style>
  <w:style w:type="paragraph" w:styleId="Fuzeile">
    <w:name w:val="footer"/>
    <w:basedOn w:val="Standard"/>
    <w:link w:val="FuzeileZchn"/>
    <w:uiPriority w:val="99"/>
    <w:unhideWhenUsed/>
    <w:rsid w:val="009C7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75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5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C2D4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C2D4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C2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B32D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02D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A63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freienwil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F6DE1-316F-4804-9C09-4B7E2D6E6E23}"/>
      </w:docPartPr>
      <w:docPartBody>
        <w:p w:rsidR="001612EF" w:rsidRDefault="0010536C">
          <w:r w:rsidRPr="009974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F7FCB7D31046F49CF8DD141B444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FCA39-FFB0-41AA-A68D-7CD4EF3B6248}"/>
      </w:docPartPr>
      <w:docPartBody>
        <w:p w:rsidR="001612EF" w:rsidRDefault="0010536C" w:rsidP="0010536C">
          <w:pPr>
            <w:pStyle w:val="B3F7FCB7D31046F49CF8DD141B444958"/>
          </w:pPr>
          <w:r w:rsidRPr="009974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C3E7797E884AAC9B56721339BD2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A7F34-BC5D-4841-B5F2-09F5A8E6D0CF}"/>
      </w:docPartPr>
      <w:docPartBody>
        <w:p w:rsidR="001612EF" w:rsidRDefault="0010536C" w:rsidP="0010536C">
          <w:pPr>
            <w:pStyle w:val="AFC3E7797E884AAC9B56721339BD2E6D"/>
          </w:pPr>
          <w:r w:rsidRPr="009974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6E0A0FF0B749E69B6E11C986DF1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667F3-8091-4E5A-A021-BE111631E27E}"/>
      </w:docPartPr>
      <w:docPartBody>
        <w:p w:rsidR="001612EF" w:rsidRDefault="0010536C" w:rsidP="0010536C">
          <w:pPr>
            <w:pStyle w:val="366E0A0FF0B749E69B6E11C986DF13E5"/>
          </w:pPr>
          <w:r w:rsidRPr="0099748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6C"/>
    <w:rsid w:val="0010536C"/>
    <w:rsid w:val="0016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536C"/>
    <w:rPr>
      <w:color w:val="808080"/>
    </w:rPr>
  </w:style>
  <w:style w:type="paragraph" w:customStyle="1" w:styleId="B3F7FCB7D31046F49CF8DD141B444958">
    <w:name w:val="B3F7FCB7D31046F49CF8DD141B444958"/>
    <w:rsid w:val="0010536C"/>
  </w:style>
  <w:style w:type="paragraph" w:customStyle="1" w:styleId="AFC3E7797E884AAC9B56721339BD2E6D">
    <w:name w:val="AFC3E7797E884AAC9B56721339BD2E6D"/>
    <w:rsid w:val="0010536C"/>
  </w:style>
  <w:style w:type="paragraph" w:customStyle="1" w:styleId="366E0A0FF0B749E69B6E11C986DF13E5">
    <w:name w:val="366E0A0FF0B749E69B6E11C986DF13E5"/>
    <w:rsid w:val="00105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7A7E-FE96-42B8-9D11-9A4AE188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uss</dc:creator>
  <cp:lastModifiedBy>Luchsinger Daniel</cp:lastModifiedBy>
  <cp:revision>47</cp:revision>
  <dcterms:created xsi:type="dcterms:W3CDTF">2019-01-14T12:07:00Z</dcterms:created>
  <dcterms:modified xsi:type="dcterms:W3CDTF">2023-05-23T07:08:00Z</dcterms:modified>
</cp:coreProperties>
</file>